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1CB0CD59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DIC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6274382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7FF3B09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149E65F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3F15D82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60A4046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24A8F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5C46E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1A654F3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28C6972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484B5F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0205B31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2A8128D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4EA123B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BF0A1F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0818AF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5BAF49C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5328CFA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99ABB1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119AF34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5D635459" w:rsidR="0088344A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2B75909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0E3C171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3154090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71BCF59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A125C8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BD1A48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2F6D7B6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07D090B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073148C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77B5B9B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34A66C9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2517BA0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7B308A9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5EC6C99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7C136E1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54828DE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5EA8A50B" w:rsidR="0088344A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6D92B95" w:rsidR="0088344A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4F4E127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5152C88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AC35EB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0FCE5D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152EE40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3D59E2F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529B6B5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A23E" w14:textId="77777777" w:rsidR="00701DD9" w:rsidRDefault="00701DD9">
      <w:pPr>
        <w:spacing w:after="0"/>
      </w:pPr>
      <w:r>
        <w:separator/>
      </w:r>
    </w:p>
  </w:endnote>
  <w:endnote w:type="continuationSeparator" w:id="0">
    <w:p w14:paraId="57C9521E" w14:textId="77777777" w:rsidR="00701DD9" w:rsidRDefault="0070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3D1B" w14:textId="77777777" w:rsidR="00701DD9" w:rsidRDefault="00701DD9">
      <w:pPr>
        <w:spacing w:after="0"/>
      </w:pPr>
      <w:r>
        <w:separator/>
      </w:r>
    </w:p>
  </w:footnote>
  <w:footnote w:type="continuationSeparator" w:id="0">
    <w:p w14:paraId="395D953A" w14:textId="77777777" w:rsidR="00701DD9" w:rsidRDefault="00701D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241F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01DD9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9:07:00Z</dcterms:created>
  <dcterms:modified xsi:type="dcterms:W3CDTF">2021-05-16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